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454057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347470</wp:posOffset>
                      </wp:positionH>
                      <wp:positionV relativeFrom="margin">
                        <wp:posOffset>149860</wp:posOffset>
                      </wp:positionV>
                      <wp:extent cx="392430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784166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</w:t>
                                  </w:r>
                                  <w:r w:rsidR="0045405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:rsidR="00DD50EC" w:rsidRPr="00DD50EC" w:rsidRDefault="00DD50EC" w:rsidP="0078416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784166">
                                    <w:rPr>
                                      <w:rFonts w:cs="B Homa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1pt;margin-top:11.8pt;width:30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" filled="f" stroked="f" strokeweight=".5pt">
                      <v:textbox>
                        <w:txbxContent>
                          <w:p w:rsidR="003B48B9" w:rsidRDefault="000E441C" w:rsidP="00784166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</w:t>
                            </w:r>
                            <w:r w:rsidR="0045405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:rsidR="00DD50EC" w:rsidRPr="00DD50EC" w:rsidRDefault="00DD50EC" w:rsidP="0078416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784166">
                              <w:rPr>
                                <w:rFonts w:cs="B Homa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2000D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4</wp:posOffset>
                </wp:positionH>
                <wp:positionV relativeFrom="paragraph">
                  <wp:posOffset>-1176020</wp:posOffset>
                </wp:positionV>
                <wp:extent cx="2600325" cy="277340"/>
                <wp:effectExtent l="0" t="0" r="285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46370C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</w:t>
                            </w:r>
                            <w:r w:rsidR="0046370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-R231-01/1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8505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850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46370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.05pt;margin-top:-92.6pt;width:204.7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5eePR5wCAAC+BQAADgAAAAAAAAAAAAAAAAAuAgAAZHJz&#10;L2Uyb0RvYy54bWxQSwECLQAUAAYACAAAACEAtTYjy+AAAAAMAQAADwAAAAAAAAAAAAAAAAD2BAAA&#10;ZHJzL2Rvd25yZXYueG1sUEsFBgAAAAAEAAQA8wAAAAMGAAAAAA==&#10;" fillcolor="white [3212]" strokecolor="white [3212]" strokeweight="2pt">
                <v:textbox>
                  <w:txbxContent>
                    <w:p w:rsidR="0008397F" w:rsidRPr="000207DE" w:rsidRDefault="0008397F" w:rsidP="0046370C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</w:t>
                      </w:r>
                      <w:r w:rsidR="0046370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-R231-01/1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85055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8850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46370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Default="00784166" w:rsidP="00784166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>الف - مقاله نشریه</w:t>
            </w:r>
          </w:p>
          <w:p w:rsidR="00885055" w:rsidRDefault="00784166" w:rsidP="00885055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885055">
              <w:rPr>
                <w:rFonts w:cs="B Zar"/>
                <w:sz w:val="22"/>
                <w:szCs w:val="22"/>
              </w:rPr>
              <w:t xml:space="preserve"> DOI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695792" w:rsidRDefault="00695792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D25481" w:rsidRDefault="00D25481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D25481" w:rsidRPr="00784166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ب </w:t>
            </w:r>
            <w:r w:rsidRPr="00784166">
              <w:rPr>
                <w:rFonts w:ascii="Sakkal Majalla" w:hAnsi="Sakkal Majalla" w:cs="Sakkal Majalla" w:hint="cs"/>
                <w:sz w:val="22"/>
                <w:szCs w:val="22"/>
                <w:u w:val="single"/>
                <w:rtl/>
              </w:rPr>
              <w:t>–</w:t>
            </w: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 مقاله همایش</w:t>
            </w:r>
          </w:p>
          <w:p w:rsidR="00CF5B75" w:rsidRPr="00F918AB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8326CF" w:rsidRDefault="00D25481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 w:rsidR="00132650"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>
              <w:rPr>
                <w:rFonts w:cs="B Zar" w:hint="cs"/>
                <w:sz w:val="22"/>
                <w:szCs w:val="22"/>
                <w:rtl/>
              </w:rPr>
              <w:t>نوع ارائه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Full Text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Abstract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D25481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             نشانی اینترنتی مقاله:            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Default="008326CF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85055" w:rsidRPr="00F918AB" w:rsidRDefault="00885055" w:rsidP="00885055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D25481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وع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Full Text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Abstract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132650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نشانی سایت همایش:                                  نشانی اینترنتی مقاله:             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132650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132650" w:rsidP="00132650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</w:t>
            </w:r>
            <w:bookmarkStart w:id="0" w:name="_GoBack"/>
            <w:bookmarkEnd w:id="0"/>
            <w:r>
              <w:rPr>
                <w:rFonts w:cs="B Zar" w:hint="cs"/>
                <w:sz w:val="22"/>
                <w:szCs w:val="22"/>
                <w:rtl/>
              </w:rPr>
              <w:t>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132650" w:rsidRPr="00132650" w:rsidRDefault="00132650" w:rsidP="00132650">
            <w:pPr>
              <w:ind w:firstLine="181"/>
              <w:rPr>
                <w:rFonts w:cs="B Zar"/>
                <w:sz w:val="14"/>
                <w:szCs w:val="14"/>
                <w:rtl/>
              </w:rPr>
            </w:pP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8326CF">
        <w:trPr>
          <w:trHeight w:val="891"/>
          <w:jc w:val="center"/>
        </w:trPr>
        <w:tc>
          <w:tcPr>
            <w:tcW w:w="5298" w:type="dxa"/>
            <w:shd w:val="clear" w:color="auto" w:fill="auto"/>
            <w:vAlign w:val="center"/>
          </w:tcPr>
          <w:p w:rsidR="008855CA" w:rsidRPr="00F94FBB" w:rsidRDefault="000903DC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</w:t>
            </w:r>
            <w:r w:rsidR="008855CA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8855CA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99" w:type="dxa"/>
            <w:vAlign w:val="center"/>
          </w:tcPr>
          <w:p w:rsidR="00443E9F" w:rsidRPr="00F94FBB" w:rsidRDefault="00FC5A62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معاون/ 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م</w:t>
            </w:r>
            <w:r w:rsidR="00826D47" w:rsidRPr="00F94FBB">
              <w:rPr>
                <w:rFonts w:cs="B Zar" w:hint="cs"/>
                <w:sz w:val="20"/>
                <w:szCs w:val="20"/>
                <w:rtl/>
              </w:rPr>
              <w:t>عاون پژوهش و فناوری دانشکده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443E9F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69" w:rsidRDefault="00A65A69" w:rsidP="000C1195">
      <w:r>
        <w:separator/>
      </w:r>
    </w:p>
  </w:endnote>
  <w:endnote w:type="continuationSeparator" w:id="0">
    <w:p w:rsidR="00A65A69" w:rsidRDefault="00A65A6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9E54"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69" w:rsidRDefault="00A65A69" w:rsidP="000C1195">
      <w:r>
        <w:separator/>
      </w:r>
    </w:p>
  </w:footnote>
  <w:footnote w:type="continuationSeparator" w:id="0">
    <w:p w:rsidR="00A65A69" w:rsidRDefault="00A65A6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5C8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A608F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A5315"/>
    <w:rsid w:val="004A6CBA"/>
    <w:rsid w:val="004B51A0"/>
    <w:rsid w:val="004D6729"/>
    <w:rsid w:val="004E38BC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6592F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65A69"/>
    <w:rsid w:val="00A71482"/>
    <w:rsid w:val="00A72094"/>
    <w:rsid w:val="00AB328D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84C6D1-A05D-4AED-8D7B-3ADCE437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C694-3733-4604-8AAD-2A3C8D3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2</cp:revision>
  <cp:lastPrinted>2017-03-07T08:17:00Z</cp:lastPrinted>
  <dcterms:created xsi:type="dcterms:W3CDTF">2018-12-04T04:51:00Z</dcterms:created>
  <dcterms:modified xsi:type="dcterms:W3CDTF">2018-12-04T04:51:00Z</dcterms:modified>
</cp:coreProperties>
</file>